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7068" w14:textId="51C39878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02B28">
        <w:rPr>
          <w:rFonts w:ascii="Arial" w:hAnsi="Arial" w:cs="Arial"/>
          <w:b/>
          <w:bCs/>
          <w:sz w:val="24"/>
          <w:szCs w:val="24"/>
        </w:rPr>
        <w:t>5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72CDF98E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62EBAA22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7A411F61" w14:textId="165869B5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45C46D66" w14:textId="6C9AD68F" w:rsidTr="00197E0F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F5DB92F" w14:textId="7265E7EA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39961E1C" w14:textId="7B4A529B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4F0DF070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64CDD17A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EA1886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DBBB967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3FAD574C" w14:textId="195F6BA8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E85D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21274F" w14:textId="361E7712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BA5B8C0" w14:textId="0CD40D34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31F8824F" w14:textId="5A885438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3B13DE22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CCABEE7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49ED5724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437022AC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3FEF0557" w14:textId="30A9BF2D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7B17ECB9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FACA0D0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2CA22CF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361BCB5" w14:textId="429FD4E8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57911317" w14:textId="08B79A2E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7396410E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64A9EE9" w14:textId="7932BA9E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57BF2EFA" w14:textId="7884497C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B33EA0" wp14:editId="1C2953E5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A20F5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0030BC31" w14:textId="52BC972A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68B05C1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50C90830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4B4C0602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3E8F5C2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1852C856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34C3C6AE" w14:textId="30FE7CE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55A9CEE9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2E0A711A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660E20C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7D0C47BE" w14:textId="08BB7334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35DF5F1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6D25742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E6A5D50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130F6EB2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6596E9B0" w14:textId="698FF62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69CA0B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5D18DED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4F4BD3BC" w14:textId="554EC559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BB0F7EE" w14:textId="5174F5F0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0F242B99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9A940A7" w14:textId="78D90562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6D225016" w14:textId="136E9322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F22DC6" wp14:editId="5517F714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73AED" w14:textId="67A7803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0B4C7556" w14:textId="1FEEACE0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F3E128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lastRenderedPageBreak/>
        <w:t>Gdzie umieścić plakat?</w:t>
      </w:r>
      <w:bookmarkEnd w:id="59"/>
      <w:bookmarkEnd w:id="60"/>
      <w:bookmarkEnd w:id="61"/>
      <w:bookmarkEnd w:id="62"/>
    </w:p>
    <w:p w14:paraId="366579E3" w14:textId="08B155B6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6E01D433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5736A774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6C301F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622ECE4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8AD1F96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2AD435B2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2A1CBE5D" w14:textId="1FE0F776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4388D46E" w14:textId="38DF861D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7228E039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E2464F8" w14:textId="2BC6457F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0713245" w14:textId="4C81657C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51D76815" w14:textId="6ED36F9C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6D1A1" wp14:editId="406D9468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500E1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36117326" w14:textId="3CA5957F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B4096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1AA251E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1E4E3FF5" w14:textId="7FFFE942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6719A74E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3F07802" w14:textId="369A00F3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B38A684" w14:textId="3F38556E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5F7CD0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1E828960" w14:textId="25049D41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10DCE1F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04D4D1FE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3889EEA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5B45663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06EA1A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7F3C1F17" w14:textId="5C74EB2D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67ACF295" w14:textId="273410FC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A9B9EB4" w14:textId="1C88BA9C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0EA50780" w14:textId="754C3BBD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1ED9FC51" w14:textId="46C9ADFC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2F490A91" w14:textId="306AE70B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F97A249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D7701EE" w14:textId="6900B61C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65B64D7" w14:textId="4FFBAD9F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3969E6BD" w14:textId="00144505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71032177" w14:textId="3BFBB83A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682B348A" w14:textId="2E9DC1E1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C8B837F" w14:textId="68A1661B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6F409885" w14:textId="36368A88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1C280A0C" w14:textId="6F724F4E" w:rsidR="00FC79F8" w:rsidRPr="004E2BFE" w:rsidRDefault="00602B28" w:rsidP="00FC79F8">
      <w:pPr>
        <w:rPr>
          <w:rFonts w:ascii="Arial" w:hAnsi="Arial" w:cs="Arial"/>
          <w:sz w:val="24"/>
          <w:szCs w:val="24"/>
        </w:rPr>
      </w:pPr>
      <w:hyperlink r:id="rId13" w:history="1">
        <w:r w:rsidR="004E2BFE"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4E2BFE">
        <w:rPr>
          <w:rFonts w:ascii="Arial" w:hAnsi="Arial" w:cs="Arial"/>
          <w:sz w:val="24"/>
          <w:szCs w:val="24"/>
        </w:rPr>
        <w:t xml:space="preserve"> </w:t>
      </w:r>
    </w:p>
    <w:p w14:paraId="2C3FB988" w14:textId="63648FEB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3B83ADB8" w14:textId="483068D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AA3B" w14:textId="77777777" w:rsidR="00F641CF" w:rsidRDefault="00F641CF" w:rsidP="005E067D">
      <w:pPr>
        <w:spacing w:after="0" w:line="240" w:lineRule="auto"/>
      </w:pPr>
      <w:r>
        <w:separator/>
      </w:r>
    </w:p>
  </w:endnote>
  <w:endnote w:type="continuationSeparator" w:id="0">
    <w:p w14:paraId="3D47B5B7" w14:textId="77777777" w:rsidR="00F641CF" w:rsidRDefault="00F641C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628F" w14:textId="2B6AC6EB" w:rsidR="00675EAC" w:rsidRDefault="00675E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5DE4D6" wp14:editId="41E6D7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33375"/>
              <wp:effectExtent l="0" t="0" r="11430" b="0"/>
              <wp:wrapNone/>
              <wp:docPr id="1384210547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92048" w14:textId="0D5841E7" w:rsidR="00675EAC" w:rsidRPr="00675EAC" w:rsidRDefault="00675EAC" w:rsidP="00675EA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75EAC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DE4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left:0;text-align:left;margin-left:0;margin-top:0;width:123.6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1F92048" w14:textId="0D5841E7" w:rsidR="00675EAC" w:rsidRPr="00675EAC" w:rsidRDefault="00675EAC" w:rsidP="00675EAC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75EAC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266A8D75" w:rsidR="005B5099" w:rsidRDefault="00675EAC">
    <w:pPr>
      <w:pStyle w:val="Stopka"/>
      <w:jc w:val="right"/>
    </w:pPr>
    <w:r>
      <w:rPr>
        <w:rFonts w:ascii="Calibri" w:hAnsi="Calibri"/>
        <w:noProof/>
        <w:lang w:val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C192E0" wp14:editId="2FB717C2">
              <wp:simplePos x="898543" y="971483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33375"/>
              <wp:effectExtent l="0" t="0" r="11430" b="0"/>
              <wp:wrapNone/>
              <wp:docPr id="11447861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A9D68" w14:textId="6DE578D8" w:rsidR="00675EAC" w:rsidRPr="00675EAC" w:rsidRDefault="00675EAC" w:rsidP="00675EA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75EAC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192E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123.6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02A9D68" w14:textId="6DE578D8" w:rsidR="00675EAC" w:rsidRPr="00675EAC" w:rsidRDefault="00675EAC" w:rsidP="00675EAC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75EAC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A4F0" w14:textId="6B279CEB" w:rsidR="00675EAC" w:rsidRDefault="00675E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BBDEC7" wp14:editId="1F05B7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9720" cy="333375"/>
              <wp:effectExtent l="0" t="0" r="11430" b="0"/>
              <wp:wrapNone/>
              <wp:docPr id="268121409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EE263" w14:textId="6A3FB74B" w:rsidR="00675EAC" w:rsidRPr="00675EAC" w:rsidRDefault="00675EAC" w:rsidP="00675EA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75EAC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BDEC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left:0;text-align:left;margin-left:0;margin-top:0;width:123.6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" filled="f" stroked="f">
              <v:fill o:detectmouseclick="t"/>
              <v:textbox style="mso-fit-shape-to-text:t" inset="0,0,0,15pt">
                <w:txbxContent>
                  <w:p w14:paraId="41FEE263" w14:textId="6A3FB74B" w:rsidR="00675EAC" w:rsidRPr="00675EAC" w:rsidRDefault="00675EAC" w:rsidP="00675EAC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75EAC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C4D7" w14:textId="77777777" w:rsidR="00F641CF" w:rsidRDefault="00F641CF" w:rsidP="005E067D">
      <w:pPr>
        <w:spacing w:after="0" w:line="240" w:lineRule="auto"/>
      </w:pPr>
      <w:r>
        <w:separator/>
      </w:r>
    </w:p>
  </w:footnote>
  <w:footnote w:type="continuationSeparator" w:id="0">
    <w:p w14:paraId="364212FC" w14:textId="77777777" w:rsidR="00F641CF" w:rsidRDefault="00F641CF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1631DCEC" w14:textId="326931F9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5pt;height:10.5pt" o:bullet="t">
        <v:imagedata r:id="rId1" o:title="BD10267_"/>
      </v:shape>
    </w:pict>
  </w:numPicBullet>
  <w:numPicBullet w:numPicBulletId="1">
    <w:pict>
      <v:shape id="_x0000_i1057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F2E31"/>
    <w:rsid w:val="002F368E"/>
    <w:rsid w:val="003057CC"/>
    <w:rsid w:val="0032606E"/>
    <w:rsid w:val="003302D5"/>
    <w:rsid w:val="003306F5"/>
    <w:rsid w:val="00370396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3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Karolina Wawrzeła</cp:lastModifiedBy>
  <cp:revision>3</cp:revision>
  <dcterms:created xsi:type="dcterms:W3CDTF">2025-04-04T09:18:00Z</dcterms:created>
  <dcterms:modified xsi:type="dcterms:W3CDTF">2025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fb3541,52816073,443c0cf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4-04T09:18:00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cb376f98-33c0-45dd-9456-13928ee30cfd</vt:lpwstr>
  </property>
  <property fmtid="{D5CDD505-2E9C-101B-9397-08002B2CF9AE}" pid="11" name="MSIP_Label_8b72bd6a-5f70-4f6e-be10-f745206756ad_ContentBits">
    <vt:lpwstr>2</vt:lpwstr>
  </property>
</Properties>
</file>